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3" w:rsidRDefault="00416FA2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71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559"/>
        <w:gridCol w:w="1247"/>
        <w:gridCol w:w="1247"/>
        <w:gridCol w:w="1304"/>
        <w:gridCol w:w="880"/>
      </w:tblGrid>
      <w:tr w:rsidR="009F1713" w:rsidRPr="00841CB0" w:rsidTr="00D36A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1713" w:rsidRPr="00841CB0" w:rsidTr="00D36A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7562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</w:tr>
      <w:tr w:rsidR="009F1713" w:rsidRPr="00841CB0" w:rsidTr="00D36A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1713" w:rsidRPr="00841CB0" w:rsidTr="00D36A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7562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</w:tr>
      <w:tr w:rsidR="009F1713" w:rsidRPr="00841CB0" w:rsidTr="00D36A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олучения детьми </w:t>
            </w:r>
            <w:proofErr w:type="spellStart"/>
            <w:proofErr w:type="gramStart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дошколь</w:t>
            </w:r>
            <w:r w:rsidR="00D3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негосударственных дошко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D3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3912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  <w:tr w:rsidR="009F1713" w:rsidRPr="00841CB0" w:rsidTr="00D36A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713" w:rsidRPr="00841CB0" w:rsidTr="00D36A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3912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  <w:tr w:rsidR="009F1713" w:rsidRPr="00841CB0" w:rsidTr="00D36A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A4044C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0958F8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3912,2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841CB0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CB0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</w:tbl>
    <w:p w:rsidR="009F1713" w:rsidRDefault="009F1713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D36A96" w:rsidRDefault="00D36A9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16FA2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16E6-5405-40F0-AAE4-A2C52E59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50:00Z</dcterms:modified>
</cp:coreProperties>
</file>